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D70D02">
      <w:pPr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7C4D58" w:rsidRDefault="007C4D58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7C4D58" w:rsidRDefault="007C4D58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</w:tblGrid>
      <w:tr w:rsidR="00D077E9" w14:paraId="078BE8A6" w14:textId="77777777" w:rsidTr="00A12278">
        <w:trPr>
          <w:trHeight w:val="185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758FB38">
                      <wp:extent cx="3528695" cy="194310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D2E34" w14:textId="58386889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PROBLEM </w:t>
                                  </w:r>
                                </w:p>
                                <w:p w14:paraId="070F3141" w14:textId="4467BA87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STATEMENT</w:t>
                                  </w:r>
                                </w:p>
                                <w:p w14:paraId="5A6BA828" w14:textId="300E3F16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1457BAC8" w14:textId="77777777" w:rsidR="007C4D58" w:rsidRDefault="007C4D58" w:rsidP="00A12278">
                                  <w:pPr>
                                    <w:rPr>
                                      <w:rStyle w:val="SottotitoloCarattere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Style w:val="SottotitoloCarattere"/>
                                      <w:b w:val="0"/>
                                      <w:lang w:bidi="it-IT"/>
                                    </w:rPr>
                                    <w:t>A</w:t>
                                  </w:r>
                                  <w:r>
                                    <w:rPr>
                                      <w:rStyle w:val="SottotitoloCarattere"/>
                                      <w:lang w:bidi="it-IT"/>
                                    </w:rPr>
                                    <w:t>nno accademico 2020/2021</w:t>
                                  </w:r>
                                </w:p>
                                <w:p w14:paraId="2D96FC3F" w14:textId="77777777" w:rsidR="007C4D58" w:rsidRPr="00D86945" w:rsidRDefault="007C4D58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" filled="f" stroked="f" strokeweight=".5pt">
                      <v:textbox>
                        <w:txbxContent>
                          <w:p w14:paraId="7EDD2E34" w14:textId="58386889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PROBLEM </w:t>
                            </w:r>
                          </w:p>
                          <w:p w14:paraId="070F3141" w14:textId="4467BA87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STATEMENT</w:t>
                            </w:r>
                          </w:p>
                          <w:p w14:paraId="5A6BA828" w14:textId="300E3F16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Versione 1.0</w:t>
                            </w:r>
                          </w:p>
                          <w:p w14:paraId="1457BAC8" w14:textId="77777777" w:rsidR="007C4D58" w:rsidRDefault="007C4D58" w:rsidP="00A12278">
                            <w:pPr>
                              <w:rPr>
                                <w:rStyle w:val="SottotitoloCarattere"/>
                                <w:lang w:bidi="it-IT"/>
                              </w:rPr>
                            </w:pPr>
                            <w:r>
                              <w:rPr>
                                <w:rStyle w:val="SottotitoloCarattere"/>
                                <w:b w:val="0"/>
                                <w:lang w:bidi="it-IT"/>
                              </w:rPr>
                              <w:t>A</w:t>
                            </w:r>
                            <w:r>
                              <w:rPr>
                                <w:rStyle w:val="SottotitoloCarattere"/>
                                <w:lang w:bidi="it-IT"/>
                              </w:rPr>
                              <w:t>nno accademico 2020/2021</w:t>
                            </w:r>
                          </w:p>
                          <w:p w14:paraId="2D96FC3F" w14:textId="77777777" w:rsidR="007C4D58" w:rsidRPr="00D86945" w:rsidRDefault="007C4D58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A12278">
        <w:trPr>
          <w:trHeight w:val="711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3DCB2D3" w14:textId="77777777" w:rsidTr="00A12278">
        <w:trPr>
          <w:trHeight w:val="238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672CF6" w:rsidP="00AB02A7">
                <w:pPr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4682CD88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Benitozzi simone</w:t>
            </w:r>
          </w:p>
          <w:p w14:paraId="2313BB4A" w14:textId="10571622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4C51E60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5C469209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1B0333A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D6F7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192AF490" w14:textId="4B5132EF" w:rsidR="00D077E9" w:rsidRPr="00A1340B" w:rsidRDefault="00A12278" w:rsidP="00D077E9">
      <w:pPr>
        <w:pStyle w:val="Titolo1"/>
        <w:rPr>
          <w:noProof/>
          <w:sz w:val="48"/>
          <w:szCs w:val="28"/>
          <w:lang w:bidi="it-IT"/>
        </w:rPr>
      </w:pPr>
      <w:r w:rsidRPr="00A1340B">
        <w:rPr>
          <w:noProof/>
          <w:sz w:val="48"/>
          <w:szCs w:val="28"/>
          <w:lang w:bidi="it-IT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A12278" w14:paraId="789BAEE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106CB27" w14:textId="59B0DD2C" w:rsidR="00A12278" w:rsidRPr="00A1340B" w:rsidRDefault="00A1340B" w:rsidP="00A1340B">
            <w:pPr>
              <w:pStyle w:val="Titolo1"/>
              <w:tabs>
                <w:tab w:val="center" w:pos="2398"/>
                <w:tab w:val="right" w:pos="4796"/>
              </w:tabs>
              <w:outlineLvl w:val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</w:rPr>
              <w:tab/>
            </w:r>
            <w:r w:rsidR="00A12278" w:rsidRPr="00A1340B">
              <w:rPr>
                <w:b/>
                <w:bCs w:val="0"/>
                <w:noProof/>
                <w:sz w:val="40"/>
                <w:szCs w:val="22"/>
              </w:rPr>
              <w:t>NOME</w:t>
            </w:r>
            <w:r w:rsidRPr="00A1340B">
              <w:rPr>
                <w:b/>
                <w:bCs w:val="0"/>
                <w:noProof/>
              </w:rPr>
              <w:tab/>
            </w:r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7CAC49E4" w14:textId="3571D366" w:rsidR="00A12278" w:rsidRPr="00A1340B" w:rsidRDefault="00A12278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MATRICOLA</w:t>
            </w:r>
          </w:p>
        </w:tc>
      </w:tr>
      <w:tr w:rsidR="00A12278" w14:paraId="6E3BCBB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91E210" w14:textId="68A4280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Salvatore Ambrosio</w:t>
            </w:r>
          </w:p>
        </w:tc>
        <w:tc>
          <w:tcPr>
            <w:tcW w:w="5012" w:type="dxa"/>
          </w:tcPr>
          <w:p w14:paraId="029A22F5" w14:textId="25231C3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</w:p>
        </w:tc>
      </w:tr>
      <w:tr w:rsidR="00A12278" w14:paraId="279605F8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0447D1" w14:textId="4EB43983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Costante Marco</w:t>
            </w:r>
          </w:p>
        </w:tc>
        <w:tc>
          <w:tcPr>
            <w:tcW w:w="5012" w:type="dxa"/>
          </w:tcPr>
          <w:p w14:paraId="4A43D6D8" w14:textId="318C7665" w:rsidR="00A12278" w:rsidRPr="00CB26AC" w:rsidRDefault="00A1340B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</w:p>
        </w:tc>
      </w:tr>
      <w:tr w:rsidR="00A12278" w14:paraId="2CF33D86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16FCB58" w14:textId="4BD54549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Benitozzi Simone</w:t>
            </w:r>
          </w:p>
        </w:tc>
        <w:tc>
          <w:tcPr>
            <w:tcW w:w="5012" w:type="dxa"/>
          </w:tcPr>
          <w:p w14:paraId="78D8B70C" w14:textId="481C1E4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</w:p>
        </w:tc>
      </w:tr>
      <w:tr w:rsidR="00A12278" w14:paraId="36DA9022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A8C0264" w14:textId="0490E28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Nappo Carla</w:t>
            </w:r>
            <w:r w:rsidR="00CB26AC">
              <w:rPr>
                <w:noProof/>
                <w:sz w:val="36"/>
                <w:szCs w:val="20"/>
              </w:rPr>
              <w:t xml:space="preserve"> Alessia</w:t>
            </w:r>
          </w:p>
        </w:tc>
        <w:tc>
          <w:tcPr>
            <w:tcW w:w="5012" w:type="dxa"/>
          </w:tcPr>
          <w:p w14:paraId="38447F75" w14:textId="1CA7E6DE" w:rsidR="00A12278" w:rsidRPr="00CB26AC" w:rsidRDefault="00CB26AC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</w:p>
        </w:tc>
      </w:tr>
    </w:tbl>
    <w:p w14:paraId="45E5981F" w14:textId="77777777" w:rsidR="00A1340B" w:rsidRDefault="00A1340B" w:rsidP="00D077E9">
      <w:pPr>
        <w:pStyle w:val="Titolo1"/>
        <w:rPr>
          <w:noProof/>
        </w:rPr>
      </w:pPr>
    </w:p>
    <w:p w14:paraId="051BCE00" w14:textId="4B0625D1" w:rsidR="00A12278" w:rsidRPr="00A1340B" w:rsidRDefault="00A1340B" w:rsidP="00D077E9">
      <w:pPr>
        <w:pStyle w:val="Titolo1"/>
        <w:rPr>
          <w:noProof/>
          <w:sz w:val="48"/>
          <w:szCs w:val="28"/>
        </w:rPr>
      </w:pPr>
      <w:r w:rsidRPr="00A1340B">
        <w:rPr>
          <w:noProof/>
          <w:sz w:val="48"/>
          <w:szCs w:val="28"/>
        </w:rPr>
        <w:t>PARTECIPAZION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A1340B">
            <w:pPr>
              <w:pStyle w:val="Titolo1"/>
              <w:jc w:val="center"/>
              <w:outlineLvl w:val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ATA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VERS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ESCRIZ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AUTORE</w:t>
            </w:r>
          </w:p>
        </w:tc>
      </w:tr>
      <w:tr w:rsidR="00A1340B" w14:paraId="593FE30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E6369CF" w14:textId="429AF7AB" w:rsidR="00A1340B" w:rsidRPr="006B0288" w:rsidRDefault="00A1340B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1/10/2020</w:t>
            </w:r>
          </w:p>
        </w:tc>
        <w:tc>
          <w:tcPr>
            <w:tcW w:w="2506" w:type="dxa"/>
          </w:tcPr>
          <w:p w14:paraId="26DF0B29" w14:textId="1A7FA5C5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0</w:t>
            </w:r>
          </w:p>
        </w:tc>
        <w:tc>
          <w:tcPr>
            <w:tcW w:w="2506" w:type="dxa"/>
          </w:tcPr>
          <w:p w14:paraId="55BBD905" w14:textId="4EDE797D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</w:p>
        </w:tc>
        <w:tc>
          <w:tcPr>
            <w:tcW w:w="2506" w:type="dxa"/>
          </w:tcPr>
          <w:p w14:paraId="22816657" w14:textId="18F01823" w:rsidR="006B0288" w:rsidRPr="006B0288" w:rsidRDefault="00A1340B" w:rsidP="006B0288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Costante Marc</w:t>
            </w:r>
            <w:r w:rsidR="006B0288" w:rsidRPr="006B0288">
              <w:rPr>
                <w:b w:val="0"/>
                <w:bCs/>
                <w:noProof/>
                <w:sz w:val="32"/>
              </w:rPr>
              <w:t>o</w:t>
            </w:r>
          </w:p>
        </w:tc>
      </w:tr>
      <w:tr w:rsidR="006B0288" w14:paraId="3599B92D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3D53DFD" w14:textId="269C8FBA" w:rsidR="006B0288" w:rsidRPr="006B0288" w:rsidRDefault="006B0288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4/10/2020</w:t>
            </w:r>
          </w:p>
        </w:tc>
        <w:tc>
          <w:tcPr>
            <w:tcW w:w="2506" w:type="dxa"/>
          </w:tcPr>
          <w:p w14:paraId="76B7BCA4" w14:textId="21B9270C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506" w:type="dxa"/>
          </w:tcPr>
          <w:p w14:paraId="01CCE674" w14:textId="2CD98D71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Definizione di alcuni requisiti e scenari</w:t>
            </w:r>
          </w:p>
        </w:tc>
        <w:tc>
          <w:tcPr>
            <w:tcW w:w="2506" w:type="dxa"/>
          </w:tcPr>
          <w:p w14:paraId="2CB1A1D2" w14:textId="79917EAE" w:rsidR="006B0288" w:rsidRPr="006B0288" w:rsidRDefault="00861153" w:rsidP="006B0288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51315D" w14:paraId="4680CA8B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527C41" w14:textId="6DA49470" w:rsidR="0051315D" w:rsidRPr="006B0288" w:rsidRDefault="0051315D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/10/2020</w:t>
            </w:r>
          </w:p>
        </w:tc>
        <w:tc>
          <w:tcPr>
            <w:tcW w:w="2506" w:type="dxa"/>
          </w:tcPr>
          <w:p w14:paraId="6275C611" w14:textId="08D0E487" w:rsidR="0051315D" w:rsidRPr="006B0288" w:rsidRDefault="0051315D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506" w:type="dxa"/>
          </w:tcPr>
          <w:p w14:paraId="5B3C6F10" w14:textId="06FE12E9" w:rsidR="0051315D" w:rsidRPr="006B0288" w:rsidRDefault="0051315D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Definizione di alcuni requisiti e scenari</w:t>
            </w:r>
          </w:p>
        </w:tc>
        <w:tc>
          <w:tcPr>
            <w:tcW w:w="2506" w:type="dxa"/>
          </w:tcPr>
          <w:p w14:paraId="387DA070" w14:textId="25CA21A2" w:rsidR="0051315D" w:rsidRDefault="0051315D" w:rsidP="006B0288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</w:tbl>
    <w:p w14:paraId="3BC2464A" w14:textId="77777777" w:rsidR="00A1340B" w:rsidRDefault="00A1340B" w:rsidP="00D077E9">
      <w:pPr>
        <w:pStyle w:val="Titolo1"/>
        <w:rPr>
          <w:noProof/>
        </w:rPr>
      </w:pPr>
    </w:p>
    <w:p w14:paraId="659D9363" w14:textId="77777777" w:rsidR="00AB02A7" w:rsidRDefault="00AB02A7" w:rsidP="00DF027C">
      <w:pPr>
        <w:rPr>
          <w:noProof/>
        </w:rPr>
      </w:pPr>
    </w:p>
    <w:p w14:paraId="692C1E5F" w14:textId="7B2FBA8E" w:rsidR="0087605E" w:rsidRDefault="0087605E" w:rsidP="00AB02A7">
      <w:pPr>
        <w:spacing w:after="200"/>
        <w:rPr>
          <w:noProof/>
        </w:rPr>
      </w:pPr>
    </w:p>
    <w:p w14:paraId="7114C854" w14:textId="45562A56" w:rsidR="00A1340B" w:rsidRDefault="00A1340B" w:rsidP="00AB02A7">
      <w:pPr>
        <w:spacing w:after="200"/>
        <w:rPr>
          <w:noProof/>
        </w:rPr>
      </w:pPr>
    </w:p>
    <w:p w14:paraId="15A30DC5" w14:textId="2B5400F4" w:rsidR="00A1340B" w:rsidRDefault="00A1340B" w:rsidP="00AB02A7">
      <w:pPr>
        <w:spacing w:after="200"/>
        <w:rPr>
          <w:noProof/>
        </w:rPr>
      </w:pPr>
    </w:p>
    <w:p w14:paraId="50B567EE" w14:textId="5A6106C0" w:rsidR="00A1340B" w:rsidRDefault="00A1340B" w:rsidP="00AB02A7">
      <w:pPr>
        <w:spacing w:after="200"/>
        <w:rPr>
          <w:noProof/>
        </w:rPr>
      </w:pPr>
    </w:p>
    <w:p w14:paraId="574CE62A" w14:textId="3C26C11C" w:rsidR="00A1340B" w:rsidRDefault="00A1340B" w:rsidP="00AB02A7">
      <w:pPr>
        <w:spacing w:after="200"/>
        <w:rPr>
          <w:noProof/>
        </w:rPr>
      </w:pPr>
    </w:p>
    <w:p w14:paraId="636A4315" w14:textId="77777777" w:rsidR="00CB26AC" w:rsidRDefault="00CB26AC" w:rsidP="00AB02A7">
      <w:pPr>
        <w:spacing w:after="200"/>
        <w:rPr>
          <w:noProof/>
        </w:rPr>
      </w:pPr>
    </w:p>
    <w:p w14:paraId="508E15AB" w14:textId="77F8C2DB" w:rsidR="00CB26AC" w:rsidRDefault="00CB26AC" w:rsidP="00AB02A7">
      <w:pPr>
        <w:spacing w:after="200"/>
        <w:rPr>
          <w:noProof/>
        </w:rPr>
      </w:pPr>
    </w:p>
    <w:p w14:paraId="1D5847B8" w14:textId="77777777" w:rsidR="00CB26AC" w:rsidRDefault="00CB26AC" w:rsidP="00AB02A7">
      <w:pPr>
        <w:spacing w:after="200"/>
        <w:rPr>
          <w:noProof/>
        </w:rPr>
      </w:pPr>
    </w:p>
    <w:p w14:paraId="7C0897C3" w14:textId="08918509" w:rsidR="00F70FE8" w:rsidRPr="00CB26AC" w:rsidRDefault="007C4D58" w:rsidP="00F70FE8">
      <w:pPr>
        <w:spacing w:after="200"/>
        <w:rPr>
          <w:noProof/>
          <w:sz w:val="48"/>
          <w:szCs w:val="40"/>
        </w:rPr>
        <w:sectPr w:rsidR="00F70FE8" w:rsidRPr="00CB26AC" w:rsidSect="00F70FE8">
          <w:headerReference w:type="default" r:id="rId10"/>
          <w:footerReference w:type="default" r:id="rId11"/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7 Oper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9 Legali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5. Ambiente di destin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36"/>
          <w:szCs w:val="36"/>
        </w:rPr>
        <w:fldChar w:fldCharType="begin"/>
      </w:r>
      <w:r w:rsidRPr="00CB26AC">
        <w:rPr>
          <w:sz w:val="36"/>
          <w:szCs w:val="36"/>
        </w:rPr>
        <w:instrText xml:space="preserve"> XE "6. Consegne e scadenze" </w:instrText>
      </w:r>
      <w:r w:rsidRPr="00CB26AC">
        <w:rPr>
          <w:noProof/>
          <w:sz w:val="36"/>
          <w:szCs w:val="36"/>
        </w:rPr>
        <w:fldChar w:fldCharType="end"/>
      </w:r>
      <w:r w:rsidR="00F70FE8" w:rsidRPr="00F70FE8">
        <w:rPr>
          <w:noProof/>
          <w:sz w:val="44"/>
          <w:szCs w:val="44"/>
        </w:rPr>
        <w:fldChar w:fldCharType="begin"/>
      </w:r>
      <w:r w:rsidR="00F70FE8" w:rsidRPr="00CB26AC">
        <w:rPr>
          <w:noProof/>
          <w:sz w:val="44"/>
          <w:szCs w:val="44"/>
        </w:rPr>
        <w:instrText xml:space="preserve"> INDEX \e "</w:instrText>
      </w:r>
      <w:r w:rsidR="00F70FE8" w:rsidRPr="00CB26AC">
        <w:rPr>
          <w:noProof/>
          <w:sz w:val="44"/>
          <w:szCs w:val="44"/>
        </w:rPr>
        <w:tab/>
        <w:instrText xml:space="preserve">" \c "1" \z "1040" </w:instrText>
      </w:r>
      <w:r w:rsidR="00F70FE8" w:rsidRPr="00F70FE8">
        <w:rPr>
          <w:noProof/>
          <w:sz w:val="44"/>
          <w:szCs w:val="44"/>
        </w:rPr>
        <w:fldChar w:fldCharType="separate"/>
      </w:r>
      <w:r w:rsidR="00F70FE8" w:rsidRPr="00CB26AC">
        <w:rPr>
          <w:noProof/>
          <w:sz w:val="44"/>
          <w:szCs w:val="44"/>
        </w:rPr>
        <w:t>INDICE</w:t>
      </w:r>
    </w:p>
    <w:p w14:paraId="70B30069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1. Dominio del problema</w:t>
      </w:r>
      <w:r w:rsidRPr="00F70FE8">
        <w:rPr>
          <w:noProof/>
          <w:sz w:val="44"/>
          <w:szCs w:val="44"/>
        </w:rPr>
        <w:tab/>
        <w:t>3</w:t>
      </w:r>
    </w:p>
    <w:p w14:paraId="1E239DA1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2. Scenari</w:t>
      </w:r>
      <w:r w:rsidRPr="00F70FE8">
        <w:rPr>
          <w:noProof/>
          <w:sz w:val="44"/>
          <w:szCs w:val="44"/>
        </w:rPr>
        <w:tab/>
        <w:t>3</w:t>
      </w:r>
    </w:p>
    <w:p w14:paraId="5762E91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3. Requisiti Funzionali</w:t>
      </w:r>
      <w:r w:rsidRPr="00F70FE8">
        <w:rPr>
          <w:noProof/>
          <w:sz w:val="44"/>
          <w:szCs w:val="44"/>
        </w:rPr>
        <w:tab/>
        <w:t>3</w:t>
      </w:r>
    </w:p>
    <w:p w14:paraId="08956C75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4. Requisiti non funzionali</w:t>
      </w:r>
      <w:r w:rsidRPr="00F70FE8">
        <w:rPr>
          <w:noProof/>
          <w:sz w:val="44"/>
          <w:szCs w:val="44"/>
        </w:rPr>
        <w:tab/>
        <w:t>3</w:t>
      </w:r>
    </w:p>
    <w:p w14:paraId="676E6818" w14:textId="77785DF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1 Usabilità</w:t>
      </w:r>
      <w:r w:rsidRPr="00F70FE8">
        <w:rPr>
          <w:noProof/>
          <w:sz w:val="44"/>
          <w:szCs w:val="44"/>
        </w:rPr>
        <w:tab/>
        <w:t>3</w:t>
      </w:r>
    </w:p>
    <w:p w14:paraId="119C4547" w14:textId="5FB9AAD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2 Affidabilità</w:t>
      </w:r>
      <w:r w:rsidRPr="00F70FE8">
        <w:rPr>
          <w:noProof/>
          <w:sz w:val="44"/>
          <w:szCs w:val="44"/>
        </w:rPr>
        <w:tab/>
        <w:t>3</w:t>
      </w:r>
    </w:p>
    <w:p w14:paraId="331A5F21" w14:textId="70DBD95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3 Performance</w:t>
      </w:r>
      <w:r w:rsidRPr="00F70FE8">
        <w:rPr>
          <w:noProof/>
          <w:sz w:val="44"/>
          <w:szCs w:val="44"/>
        </w:rPr>
        <w:tab/>
        <w:t>3</w:t>
      </w:r>
    </w:p>
    <w:p w14:paraId="15C04085" w14:textId="3D2DB34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4 Supportabilità</w:t>
      </w:r>
      <w:r w:rsidRPr="00F70FE8">
        <w:rPr>
          <w:noProof/>
          <w:sz w:val="44"/>
          <w:szCs w:val="44"/>
        </w:rPr>
        <w:tab/>
        <w:t>3</w:t>
      </w:r>
    </w:p>
    <w:p w14:paraId="0B77E564" w14:textId="1D436829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5 Implementazione</w:t>
      </w:r>
      <w:r w:rsidRPr="00F70FE8">
        <w:rPr>
          <w:noProof/>
          <w:sz w:val="44"/>
          <w:szCs w:val="44"/>
        </w:rPr>
        <w:tab/>
        <w:t>3</w:t>
      </w:r>
    </w:p>
    <w:p w14:paraId="11A7F437" w14:textId="3DFFBDAB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6 Interfaccia</w:t>
      </w:r>
      <w:r w:rsidRPr="00F70FE8">
        <w:rPr>
          <w:noProof/>
          <w:sz w:val="44"/>
          <w:szCs w:val="44"/>
        </w:rPr>
        <w:tab/>
        <w:t>3</w:t>
      </w:r>
    </w:p>
    <w:p w14:paraId="73508F02" w14:textId="3C4C5E3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7 Oper</w:t>
      </w:r>
      <w:r w:rsidR="006B0288">
        <w:rPr>
          <w:noProof/>
          <w:sz w:val="44"/>
          <w:szCs w:val="44"/>
        </w:rPr>
        <w:t>ation</w:t>
      </w:r>
      <w:r w:rsidRPr="00F70FE8">
        <w:rPr>
          <w:noProof/>
          <w:sz w:val="44"/>
          <w:szCs w:val="44"/>
        </w:rPr>
        <w:tab/>
        <w:t>3</w:t>
      </w:r>
    </w:p>
    <w:p w14:paraId="748B464B" w14:textId="2C5C55B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8 Packaging</w:t>
      </w:r>
      <w:r w:rsidRPr="00F70FE8">
        <w:rPr>
          <w:noProof/>
          <w:sz w:val="44"/>
          <w:szCs w:val="44"/>
        </w:rPr>
        <w:tab/>
        <w:t>3</w:t>
      </w:r>
    </w:p>
    <w:p w14:paraId="1E14B424" w14:textId="6D5114BC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9 Legali</w:t>
      </w:r>
      <w:r w:rsidRPr="00F70FE8">
        <w:rPr>
          <w:noProof/>
          <w:sz w:val="44"/>
          <w:szCs w:val="44"/>
        </w:rPr>
        <w:tab/>
        <w:t>3</w:t>
      </w:r>
    </w:p>
    <w:p w14:paraId="1B4F9D86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5. Ambiente di destinazione</w:t>
      </w:r>
      <w:r w:rsidRPr="00F70FE8">
        <w:rPr>
          <w:noProof/>
          <w:sz w:val="44"/>
          <w:szCs w:val="44"/>
        </w:rPr>
        <w:tab/>
        <w:t>3</w:t>
      </w:r>
    </w:p>
    <w:p w14:paraId="585AEC5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bCs/>
          <w:noProof/>
          <w:sz w:val="44"/>
          <w:szCs w:val="44"/>
        </w:rPr>
        <w:t>6. Consegne e scadenze</w:t>
      </w:r>
      <w:r w:rsidRPr="00F70FE8">
        <w:rPr>
          <w:noProof/>
          <w:sz w:val="44"/>
          <w:szCs w:val="44"/>
        </w:rPr>
        <w:tab/>
        <w:t>4</w:t>
      </w:r>
    </w:p>
    <w:p w14:paraId="3FC42DD0" w14:textId="641E5DFD" w:rsidR="00F70FE8" w:rsidRPr="00F70FE8" w:rsidRDefault="00F70FE8" w:rsidP="00F70FE8">
      <w:pPr>
        <w:spacing w:after="200"/>
        <w:rPr>
          <w:b w:val="0"/>
          <w:bCs/>
          <w:noProof/>
          <w:sz w:val="44"/>
          <w:szCs w:val="44"/>
        </w:rPr>
        <w:sectPr w:rsidR="00F70FE8" w:rsidRPr="00F70FE8" w:rsidSect="00F70FE8"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</w:p>
    <w:p w14:paraId="24AAEA45" w14:textId="119943A1" w:rsidR="00A1340B" w:rsidRPr="00F70FE8" w:rsidRDefault="00F70FE8" w:rsidP="00F70FE8">
      <w:pPr>
        <w:spacing w:after="200"/>
        <w:rPr>
          <w:noProof/>
          <w:sz w:val="44"/>
          <w:szCs w:val="44"/>
        </w:rPr>
      </w:pPr>
      <w:r w:rsidRPr="00F70FE8">
        <w:rPr>
          <w:b w:val="0"/>
          <w:bCs/>
          <w:noProof/>
          <w:sz w:val="44"/>
          <w:szCs w:val="44"/>
        </w:rPr>
        <w:fldChar w:fldCharType="end"/>
      </w:r>
    </w:p>
    <w:p w14:paraId="459D9FB7" w14:textId="11B9841C" w:rsidR="00A1340B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8"/>
          <w:szCs w:val="40"/>
        </w:rPr>
        <w:lastRenderedPageBreak/>
        <w:t xml:space="preserve">1. </w:t>
      </w:r>
      <w:r w:rsidR="00A1340B" w:rsidRPr="00CB26AC">
        <w:rPr>
          <w:noProof/>
          <w:sz w:val="44"/>
          <w:szCs w:val="36"/>
        </w:rPr>
        <w:t>DOMINIO DEL PROBLEMA</w:t>
      </w:r>
    </w:p>
    <w:p w14:paraId="150DCE43" w14:textId="2ED04A0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2. SCENARI</w:t>
      </w:r>
    </w:p>
    <w:tbl>
      <w:tblPr>
        <w:tblStyle w:val="Grigliatabella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10024"/>
      </w:tblGrid>
      <w:tr w:rsidR="006B0288" w14:paraId="01737EFA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53AF26E2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CLIENTE EFFETTUA REGISTRAZIONE</w:t>
            </w:r>
          </w:p>
        </w:tc>
      </w:tr>
      <w:tr w:rsidR="006B0288" w14:paraId="57A62C44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46DAEC40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ATTORI:</w:t>
            </w:r>
            <w:r>
              <w:rPr>
                <w:noProof/>
                <w:sz w:val="40"/>
                <w:szCs w:val="32"/>
              </w:rPr>
              <w:t xml:space="preserve"> 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Marco</w:t>
            </w:r>
            <w:r>
              <w:rPr>
                <w:b w:val="0"/>
                <w:bCs/>
                <w:noProof/>
                <w:sz w:val="36"/>
                <w:szCs w:val="28"/>
              </w:rPr>
              <w:t xml:space="preserve"> e Angelica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, client</w:t>
            </w:r>
            <w:r>
              <w:rPr>
                <w:b w:val="0"/>
                <w:bCs/>
                <w:noProof/>
                <w:sz w:val="36"/>
                <w:szCs w:val="28"/>
              </w:rPr>
              <w:t>i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 xml:space="preserve"> del locale</w:t>
            </w:r>
          </w:p>
        </w:tc>
      </w:tr>
      <w:tr w:rsidR="006B0288" w14:paraId="62B662C5" w14:textId="77777777" w:rsidTr="0086423B">
        <w:tc>
          <w:tcPr>
            <w:tcW w:w="10024" w:type="dxa"/>
          </w:tcPr>
          <w:p w14:paraId="1CFD09EB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Marco e Angelica, una giovane coppia di 21 anni, amano passare i loro sabato sera cenando al risotrante. </w:t>
            </w:r>
          </w:p>
          <w:p w14:paraId="32722E59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A seguito dell’emergenza</w:t>
            </w:r>
            <w:r>
              <w:rPr>
                <w:b w:val="0"/>
                <w:bCs/>
                <w:noProof/>
              </w:rPr>
              <w:t xml:space="preserve"> sanitaria</w:t>
            </w:r>
            <w:r w:rsidRPr="00630898">
              <w:rPr>
                <w:b w:val="0"/>
                <w:bCs/>
                <w:noProof/>
              </w:rPr>
              <w:t xml:space="preserve"> dovuta al COVID-19, i due ragazzi temono, però, che andare a cena fuori possa metterli in pericolo, in quanto il contatto con il personale di sala e l’utilizzo di menú precedentemente utilizzati, potrebbe essere rischioso. </w:t>
            </w:r>
          </w:p>
          <w:p w14:paraId="6168EC17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Un pomeriggio Marco, navigando sul proprio social network preferito, nota la sponsorizzazione di un locale che afferma di offrire al cliente un servizio totalmente sicuro, </w:t>
            </w:r>
            <w:r>
              <w:rPr>
                <w:b w:val="0"/>
                <w:bCs/>
                <w:noProof/>
              </w:rPr>
              <w:t xml:space="preserve">garantendo minimo contatto con il personale e condizioni sanitarie ottimali, </w:t>
            </w:r>
            <w:r w:rsidRPr="00630898">
              <w:rPr>
                <w:b w:val="0"/>
                <w:bCs/>
                <w:noProof/>
              </w:rPr>
              <w:t xml:space="preserve">decide così di proporre ad Angelica di cenare lì. </w:t>
            </w:r>
          </w:p>
          <w:p w14:paraId="11360D71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Giunti al locale, un gentile cameriere</w:t>
            </w:r>
            <w:r>
              <w:rPr>
                <w:b w:val="0"/>
                <w:bCs/>
                <w:noProof/>
              </w:rPr>
              <w:t xml:space="preserve">, a debita distanza e munito di dispositivi di protezione, </w:t>
            </w:r>
            <w:r w:rsidRPr="00630898">
              <w:rPr>
                <w:b w:val="0"/>
                <w:bCs/>
                <w:noProof/>
              </w:rPr>
              <w:t xml:space="preserve"> porge </w:t>
            </w:r>
            <w:r>
              <w:rPr>
                <w:b w:val="0"/>
                <w:bCs/>
                <w:noProof/>
              </w:rPr>
              <w:t>alla coppia</w:t>
            </w:r>
            <w:r w:rsidRPr="00630898">
              <w:rPr>
                <w:b w:val="0"/>
                <w:bCs/>
                <w:noProof/>
              </w:rPr>
              <w:t xml:space="preserve"> un codice alfanumerico e assegna loro un tavolo, dicendo di autenticarsi alla web app del ristorante</w:t>
            </w:r>
            <w:r>
              <w:rPr>
                <w:b w:val="0"/>
                <w:bCs/>
                <w:noProof/>
              </w:rPr>
              <w:t>, “RistoManager”,</w:t>
            </w:r>
            <w:r w:rsidRPr="00630898">
              <w:rPr>
                <w:b w:val="0"/>
                <w:bCs/>
                <w:noProof/>
              </w:rPr>
              <w:t xml:space="preserve"> utilizzando il suddetto codice. Una volta seduti</w:t>
            </w:r>
            <w:r>
              <w:rPr>
                <w:b w:val="0"/>
                <w:bCs/>
                <w:noProof/>
              </w:rPr>
              <w:t>, Marco,</w:t>
            </w:r>
            <w:r w:rsidRPr="00630898">
              <w:rPr>
                <w:b w:val="0"/>
                <w:bCs/>
                <w:noProof/>
              </w:rPr>
              <w:t xml:space="preserve"> con il proprio smartphone, acced</w:t>
            </w:r>
            <w:r>
              <w:rPr>
                <w:b w:val="0"/>
                <w:bCs/>
                <w:noProof/>
              </w:rPr>
              <w:t>e</w:t>
            </w:r>
            <w:r w:rsidRPr="00630898">
              <w:rPr>
                <w:b w:val="0"/>
                <w:bCs/>
                <w:noProof/>
              </w:rPr>
              <w:t xml:space="preserve"> alla piattaforma ‘RistoManager’. </w:t>
            </w:r>
          </w:p>
          <w:p w14:paraId="61AE6EC8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La piattaforma mostra</w:t>
            </w:r>
            <w:r>
              <w:rPr>
                <w:b w:val="0"/>
                <w:bCs/>
                <w:noProof/>
              </w:rPr>
              <w:t xml:space="preserve"> loro immediatamente</w:t>
            </w:r>
            <w:r w:rsidRPr="00630898">
              <w:rPr>
                <w:b w:val="0"/>
                <w:bCs/>
                <w:noProof/>
              </w:rPr>
              <w:t xml:space="preserve"> una finestra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che invita ad inserire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oltre al codice univoco</w:t>
            </w:r>
            <w:r>
              <w:rPr>
                <w:b w:val="0"/>
                <w:bCs/>
                <w:noProof/>
              </w:rPr>
              <w:t xml:space="preserve"> </w:t>
            </w:r>
            <w:r w:rsidRPr="00630898">
              <w:rPr>
                <w:b w:val="0"/>
                <w:bCs/>
                <w:noProof/>
              </w:rPr>
              <w:t>identificativo del tavolo</w:t>
            </w:r>
            <w:r>
              <w:rPr>
                <w:b w:val="0"/>
                <w:bCs/>
                <w:noProof/>
              </w:rPr>
              <w:t xml:space="preserve"> e il numero di persone al tavolo</w:t>
            </w:r>
            <w:r w:rsidRPr="00630898">
              <w:rPr>
                <w:b w:val="0"/>
                <w:bCs/>
                <w:noProof/>
              </w:rPr>
              <w:t xml:space="preserve">, </w:t>
            </w:r>
            <w:r>
              <w:rPr>
                <w:b w:val="0"/>
                <w:bCs/>
                <w:noProof/>
              </w:rPr>
              <w:t>i dati personali di ognuno</w:t>
            </w:r>
            <w:r w:rsidRPr="00630898">
              <w:rPr>
                <w:b w:val="0"/>
                <w:bCs/>
                <w:noProof/>
              </w:rPr>
              <w:t>, ai fini di un pronto tracciamento qualora si verificasse un caso di positività al COVID all’interno del locale.</w:t>
            </w:r>
          </w:p>
          <w:p w14:paraId="7BDCDA7A" w14:textId="77777777" w:rsidR="006B0288" w:rsidRPr="00393887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 Una volta inseriti tutti i dati richiesti ,Marco, cliccando sul pulsante “ACCEDI”,  </w:t>
            </w:r>
            <w:r>
              <w:rPr>
                <w:b w:val="0"/>
                <w:bCs/>
                <w:noProof/>
              </w:rPr>
              <w:t>riesce</w:t>
            </w:r>
            <w:r w:rsidRPr="00630898">
              <w:rPr>
                <w:b w:val="0"/>
                <w:bCs/>
                <w:noProof/>
              </w:rPr>
              <w:t xml:space="preserve"> finalmente </w:t>
            </w:r>
            <w:r>
              <w:rPr>
                <w:b w:val="0"/>
                <w:bCs/>
                <w:noProof/>
              </w:rPr>
              <w:t xml:space="preserve">ad </w:t>
            </w:r>
            <w:r w:rsidRPr="00630898">
              <w:rPr>
                <w:b w:val="0"/>
                <w:bCs/>
                <w:noProof/>
              </w:rPr>
              <w:t>accedere al menú virtuale e effettuare le operazioni offerte dall’applicazione.</w:t>
            </w:r>
          </w:p>
        </w:tc>
      </w:tr>
    </w:tbl>
    <w:p w14:paraId="07B5FAB1" w14:textId="429C8A1B" w:rsidR="006B0288" w:rsidRDefault="006B0288" w:rsidP="00CB26AC">
      <w:pPr>
        <w:spacing w:after="200"/>
        <w:rPr>
          <w:noProof/>
          <w:sz w:val="44"/>
          <w:szCs w:val="36"/>
        </w:rPr>
      </w:pPr>
    </w:p>
    <w:p w14:paraId="0A6AFF7C" w14:textId="45D7EB13" w:rsidR="00DC1BF9" w:rsidRDefault="00DC1BF9" w:rsidP="00CB26AC">
      <w:pPr>
        <w:spacing w:after="200"/>
        <w:rPr>
          <w:noProof/>
          <w:sz w:val="44"/>
          <w:szCs w:val="36"/>
        </w:rPr>
      </w:pPr>
    </w:p>
    <w:p w14:paraId="07620622" w14:textId="77777777" w:rsidR="00DC1BF9" w:rsidRDefault="00DC1BF9" w:rsidP="00CB26AC">
      <w:pPr>
        <w:spacing w:after="200"/>
        <w:rPr>
          <w:noProof/>
          <w:sz w:val="44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51315D" w14:paraId="262B9D1B" w14:textId="77777777" w:rsidTr="0051315D">
        <w:tc>
          <w:tcPr>
            <w:tcW w:w="10024" w:type="dxa"/>
            <w:shd w:val="clear" w:color="auto" w:fill="D6E9F5" w:themeFill="accent2" w:themeFillTint="33"/>
          </w:tcPr>
          <w:p w14:paraId="517C3C8C" w14:textId="29B59E64" w:rsidR="0051315D" w:rsidRPr="0051315D" w:rsidRDefault="0051315D" w:rsidP="0051315D">
            <w:pPr>
              <w:spacing w:after="200"/>
              <w:jc w:val="center"/>
              <w:rPr>
                <w:rFonts w:cstheme="minorHAnsi"/>
                <w:noProof/>
                <w:sz w:val="44"/>
                <w:szCs w:val="36"/>
              </w:rPr>
            </w:pPr>
            <w:r w:rsidRPr="0051315D">
              <w:rPr>
                <w:rFonts w:cstheme="minorHAnsi"/>
                <w:noProof/>
                <w:sz w:val="44"/>
                <w:szCs w:val="36"/>
              </w:rPr>
              <w:lastRenderedPageBreak/>
              <w:t>CLIENTE EFFETTUA OPERAZIONI SUL SITO</w:t>
            </w:r>
          </w:p>
        </w:tc>
      </w:tr>
      <w:tr w:rsidR="0051315D" w14:paraId="3B1305AA" w14:textId="77777777" w:rsidTr="0051315D">
        <w:tc>
          <w:tcPr>
            <w:tcW w:w="10024" w:type="dxa"/>
            <w:shd w:val="clear" w:color="auto" w:fill="D6E9F5" w:themeFill="accent2" w:themeFillTint="33"/>
          </w:tcPr>
          <w:p w14:paraId="7236CAE7" w14:textId="28083D23" w:rsidR="0051315D" w:rsidRPr="0051315D" w:rsidRDefault="0051315D" w:rsidP="0051315D">
            <w:pPr>
              <w:spacing w:after="200"/>
              <w:jc w:val="center"/>
              <w:rPr>
                <w:rFonts w:cstheme="minorHAnsi"/>
                <w:noProof/>
                <w:sz w:val="44"/>
                <w:szCs w:val="36"/>
              </w:rPr>
            </w:pPr>
            <w:r w:rsidRPr="0051315D">
              <w:rPr>
                <w:rFonts w:cstheme="minorHAnsi"/>
                <w:noProof/>
                <w:sz w:val="44"/>
                <w:szCs w:val="36"/>
              </w:rPr>
              <w:t>ATTORE: ANTONIO, CLIENTE DEL LOCALE</w:t>
            </w:r>
          </w:p>
        </w:tc>
      </w:tr>
      <w:tr w:rsidR="0051315D" w14:paraId="515503FE" w14:textId="77777777" w:rsidTr="0051315D">
        <w:tc>
          <w:tcPr>
            <w:tcW w:w="10024" w:type="dxa"/>
          </w:tcPr>
          <w:p w14:paraId="1086E583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 xml:space="preserve">Antonio è un cliente che vuole pranzare/cenare nel locale. </w:t>
            </w:r>
          </w:p>
          <w:p w14:paraId="321BA12C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 xml:space="preserve">All’entrata verrà fornito di codice QR per poter accedere al sito. </w:t>
            </w:r>
          </w:p>
          <w:p w14:paraId="2DEA84D9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</w:p>
          <w:p w14:paraId="5F5FCDDE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 xml:space="preserve">Una volta scansionato il codice verrà direzionato ad una pagina dove dovrà inserire i suoi dati personali per permettere il tracciamento del virus. Inserirà nome, cognome, numero di carta d’identità, numero di cellulare e quante persone lo accompagnano. </w:t>
            </w:r>
          </w:p>
          <w:p w14:paraId="649A546C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</w:p>
          <w:p w14:paraId="06A359EA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 xml:space="preserve">Alla fine dell’inserimento dei dati gli verrà mostrato il menù dove potrà aggiungere, modificare(aggiungere o rimuovere ingredienti) e rimuovere i prodotti al “carrello”. Inoltre, potrà visualizzare i prodotti in base alle categorie e generare un prodotto casuale ed eventualmente scegliere se aggiungerlo al “carrello” o no in base al suo gusto personale. </w:t>
            </w:r>
          </w:p>
          <w:p w14:paraId="4AF45FC9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</w:p>
          <w:p w14:paraId="7E5F46D1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 xml:space="preserve">Alla fine della visione del menù </w:t>
            </w:r>
            <w:r w:rsidRPr="0051315D">
              <w:rPr>
                <w:rFonts w:cstheme="minorHAnsi"/>
                <w:b w:val="0"/>
                <w:bCs/>
                <w:szCs w:val="28"/>
              </w:rPr>
              <w:t>e</w:t>
            </w:r>
            <w:r w:rsidRPr="0051315D">
              <w:rPr>
                <w:rFonts w:cstheme="minorHAnsi"/>
                <w:b w:val="0"/>
                <w:bCs/>
                <w:szCs w:val="28"/>
              </w:rPr>
              <w:t xml:space="preserve"> dell’inserimento dei prodotti al carrello, può accedere ad esso dove potrà innanzitutto visualizzare i prodotti che lui stesso ha scelto ed eventualmente aggiungere o rimuovere le quantità dei prodotti. Se Antonio, o le persone per il quale sta effettuando l’ordine, ha allergie o intolleranze alimentari potrà aggiungere richieste specifiche in un banner dedicato. </w:t>
            </w:r>
          </w:p>
          <w:p w14:paraId="56B410AB" w14:textId="77777777" w:rsid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</w:p>
          <w:p w14:paraId="1A6635BC" w14:textId="282CB8A3" w:rsidR="0051315D" w:rsidRPr="0051315D" w:rsidRDefault="0051315D" w:rsidP="0051315D">
            <w:pPr>
              <w:jc w:val="both"/>
              <w:rPr>
                <w:rFonts w:cstheme="minorHAnsi"/>
                <w:b w:val="0"/>
                <w:bCs/>
                <w:szCs w:val="28"/>
              </w:rPr>
            </w:pPr>
            <w:r w:rsidRPr="0051315D">
              <w:rPr>
                <w:rFonts w:cstheme="minorHAnsi"/>
                <w:b w:val="0"/>
                <w:bCs/>
                <w:szCs w:val="28"/>
              </w:rPr>
              <w:t>Quando pensa di aver finito l’ordine potrà visualizzare il totale e mandare la richiesta in cucina.</w:t>
            </w:r>
          </w:p>
          <w:p w14:paraId="63CD2D70" w14:textId="77777777" w:rsidR="0051315D" w:rsidRPr="0051315D" w:rsidRDefault="0051315D" w:rsidP="0051315D">
            <w:pPr>
              <w:spacing w:after="200"/>
              <w:jc w:val="both"/>
              <w:rPr>
                <w:rFonts w:cstheme="minorHAnsi"/>
                <w:b w:val="0"/>
                <w:bCs/>
                <w:noProof/>
                <w:szCs w:val="28"/>
              </w:rPr>
            </w:pPr>
          </w:p>
        </w:tc>
      </w:tr>
    </w:tbl>
    <w:p w14:paraId="78C3A7B4" w14:textId="77777777" w:rsidR="0051315D" w:rsidRDefault="0051315D" w:rsidP="00CB26AC">
      <w:pPr>
        <w:spacing w:after="200"/>
        <w:rPr>
          <w:noProof/>
          <w:sz w:val="44"/>
          <w:szCs w:val="36"/>
        </w:rPr>
      </w:pPr>
    </w:p>
    <w:p w14:paraId="17C83088" w14:textId="75FAA074" w:rsidR="006B0288" w:rsidRDefault="006B0288" w:rsidP="00CB26AC">
      <w:pPr>
        <w:spacing w:after="200"/>
        <w:rPr>
          <w:noProof/>
          <w:sz w:val="44"/>
          <w:szCs w:val="36"/>
        </w:rPr>
      </w:pPr>
    </w:p>
    <w:p w14:paraId="2AEA742F" w14:textId="77777777" w:rsidR="006B0288" w:rsidRDefault="006B0288" w:rsidP="00CB26AC">
      <w:pPr>
        <w:spacing w:after="200"/>
        <w:rPr>
          <w:noProof/>
          <w:sz w:val="44"/>
          <w:szCs w:val="36"/>
        </w:rPr>
      </w:pPr>
    </w:p>
    <w:p w14:paraId="20D0D9DC" w14:textId="77777777" w:rsidR="0051315D" w:rsidRDefault="0051315D" w:rsidP="00CB26AC">
      <w:pPr>
        <w:spacing w:after="200"/>
        <w:rPr>
          <w:noProof/>
          <w:sz w:val="44"/>
          <w:szCs w:val="36"/>
        </w:rPr>
      </w:pPr>
    </w:p>
    <w:p w14:paraId="21FEC448" w14:textId="77777777" w:rsidR="0051315D" w:rsidRDefault="0051315D" w:rsidP="00CB26AC">
      <w:pPr>
        <w:spacing w:after="200"/>
        <w:rPr>
          <w:noProof/>
          <w:sz w:val="44"/>
          <w:szCs w:val="36"/>
        </w:rPr>
      </w:pPr>
    </w:p>
    <w:p w14:paraId="775B52F4" w14:textId="77777777" w:rsidR="0051315D" w:rsidRDefault="0051315D" w:rsidP="00CB26AC">
      <w:pPr>
        <w:spacing w:after="200"/>
        <w:rPr>
          <w:noProof/>
          <w:sz w:val="44"/>
          <w:szCs w:val="36"/>
        </w:rPr>
      </w:pPr>
    </w:p>
    <w:p w14:paraId="35F76E2B" w14:textId="45BCCEEE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3. REQUISITI FUNZIONALI</w:t>
      </w:r>
    </w:p>
    <w:p w14:paraId="3800EF9C" w14:textId="77777777" w:rsidR="006B0288" w:rsidRDefault="006B0288" w:rsidP="006B0288">
      <w:pPr>
        <w:spacing w:after="200"/>
        <w:rPr>
          <w:noProof/>
          <w:sz w:val="36"/>
          <w:szCs w:val="28"/>
        </w:rPr>
      </w:pPr>
      <w:r w:rsidRPr="00600D14">
        <w:rPr>
          <w:noProof/>
          <w:sz w:val="36"/>
          <w:szCs w:val="28"/>
        </w:rPr>
        <w:t>3.1 GESTIONE UTENTI</w:t>
      </w:r>
    </w:p>
    <w:p w14:paraId="16F4F6A9" w14:textId="77777777" w:rsidR="006B0288" w:rsidRPr="00895D75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>[Registrazione]:</w:t>
      </w:r>
      <w:r w:rsidRPr="00277371">
        <w:rPr>
          <w:noProof/>
          <w:sz w:val="32"/>
          <w:szCs w:val="24"/>
        </w:rPr>
        <w:t xml:space="preserve"> </w:t>
      </w:r>
      <w:r w:rsidRPr="00277371">
        <w:rPr>
          <w:b w:val="0"/>
          <w:bCs/>
          <w:noProof/>
          <w:sz w:val="32"/>
          <w:szCs w:val="24"/>
        </w:rPr>
        <w:t>il sistema dovrà fornire al cliente la possibilità di accedere al menú e poter effettuare un ordine, solo dopo aver fornito i propri dati personali necessari al tracciamento e il codice univoco del tavolo fornito dal locale;</w:t>
      </w:r>
    </w:p>
    <w:p w14:paraId="4EA77F2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Modifica dati]: </w:t>
      </w:r>
      <w:r w:rsidRPr="00277371">
        <w:rPr>
          <w:b w:val="0"/>
          <w:bCs/>
          <w:noProof/>
          <w:sz w:val="32"/>
          <w:szCs w:val="24"/>
        </w:rPr>
        <w:t>il sistema dovrà offrire al cliente di modificare i propri dati qualora abbia commesso un errore nella sottomissione originale;</w:t>
      </w:r>
    </w:p>
    <w:p w14:paraId="0AC6834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Eliminazione utente]: </w:t>
      </w:r>
      <w:r w:rsidRPr="00277371">
        <w:rPr>
          <w:b w:val="0"/>
          <w:bCs/>
          <w:noProof/>
          <w:sz w:val="32"/>
          <w:szCs w:val="24"/>
        </w:rPr>
        <w:t>il sistema dovrà dare la possibilità di eliminare un qualsiasi utente dalla piattaforma</w:t>
      </w:r>
      <w:r w:rsidRPr="00277371">
        <w:rPr>
          <w:noProof/>
          <w:sz w:val="32"/>
          <w:szCs w:val="24"/>
        </w:rPr>
        <w:t>;</w:t>
      </w:r>
    </w:p>
    <w:p w14:paraId="7CA79295" w14:textId="77777777" w:rsidR="006B0288" w:rsidRPr="00277371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24"/>
        </w:rPr>
      </w:pPr>
      <w:r>
        <w:rPr>
          <w:noProof/>
          <w:sz w:val="36"/>
          <w:szCs w:val="28"/>
        </w:rPr>
        <w:t xml:space="preserve">[Login]: </w:t>
      </w:r>
      <w:r w:rsidRPr="00277371">
        <w:rPr>
          <w:b w:val="0"/>
          <w:bCs/>
          <w:noProof/>
          <w:sz w:val="32"/>
          <w:szCs w:val="24"/>
        </w:rPr>
        <w:t>il sistema dovrà offrire la possibilità ai membri dello staff e ai gestori del locale di potersi autenticare con le apposite cedenziali precedentemente fornite;</w:t>
      </w:r>
    </w:p>
    <w:p w14:paraId="43AF6320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32"/>
        </w:rPr>
      </w:pPr>
      <w:r>
        <w:rPr>
          <w:noProof/>
          <w:sz w:val="36"/>
          <w:szCs w:val="28"/>
        </w:rPr>
        <w:t xml:space="preserve">[Log out]: </w:t>
      </w:r>
      <w:r w:rsidRPr="00277371">
        <w:rPr>
          <w:b w:val="0"/>
          <w:bCs/>
          <w:noProof/>
          <w:sz w:val="32"/>
          <w:szCs w:val="32"/>
        </w:rPr>
        <w:t>il sistema dovrà offrire la possibilità ai membri dello staff e ai gestori del locale di effetturare il log out</w:t>
      </w:r>
      <w:r>
        <w:rPr>
          <w:b w:val="0"/>
          <w:bCs/>
          <w:noProof/>
          <w:sz w:val="32"/>
          <w:szCs w:val="32"/>
        </w:rPr>
        <w:t>;</w:t>
      </w:r>
    </w:p>
    <w:p w14:paraId="3A7AAC59" w14:textId="058A5A53" w:rsidR="006B0288" w:rsidRPr="0051315D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Visualizzazione dati]: </w:t>
      </w:r>
      <w:r w:rsidRPr="00277371">
        <w:rPr>
          <w:b w:val="0"/>
          <w:bCs/>
          <w:noProof/>
          <w:sz w:val="32"/>
          <w:szCs w:val="24"/>
        </w:rPr>
        <w:t xml:space="preserve">il sistema dovrà offrire </w:t>
      </w:r>
      <w:r>
        <w:rPr>
          <w:b w:val="0"/>
          <w:bCs/>
          <w:noProof/>
          <w:sz w:val="32"/>
          <w:szCs w:val="24"/>
        </w:rPr>
        <w:t xml:space="preserve">la possibilità di visualizzare tutti i clienti ricevuti in un dato intervallo temporale o in una determinata data; </w:t>
      </w:r>
    </w:p>
    <w:p w14:paraId="1F30EC06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276E51CB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4B506952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0819D7E4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4C17747A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313FB043" w14:textId="77777777" w:rsidR="00DC1BF9" w:rsidRDefault="00DC1BF9" w:rsidP="0051315D">
      <w:pPr>
        <w:spacing w:after="200"/>
        <w:rPr>
          <w:noProof/>
          <w:sz w:val="36"/>
          <w:szCs w:val="28"/>
        </w:rPr>
      </w:pPr>
    </w:p>
    <w:p w14:paraId="27B7C30C" w14:textId="3ADC51EC" w:rsidR="0051315D" w:rsidRDefault="0051315D" w:rsidP="0051315D">
      <w:p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lastRenderedPageBreak/>
        <w:t>3</w:t>
      </w:r>
      <w:r w:rsidR="00DC1BF9">
        <w:rPr>
          <w:noProof/>
          <w:sz w:val="36"/>
          <w:szCs w:val="28"/>
        </w:rPr>
        <w:t>.2 GESTIONE “CARRELLO”</w:t>
      </w:r>
    </w:p>
    <w:p w14:paraId="188D6139" w14:textId="67E0DF15" w:rsidR="00DC1BF9" w:rsidRDefault="00DC1BF9" w:rsidP="00DC1BF9">
      <w:pPr>
        <w:jc w:val="both"/>
        <w:rPr>
          <w:rFonts w:cstheme="minorHAnsi"/>
          <w:b w:val="0"/>
          <w:bCs/>
          <w:sz w:val="32"/>
          <w:szCs w:val="32"/>
        </w:rPr>
      </w:pPr>
      <w:r w:rsidRPr="00DC1BF9">
        <w:rPr>
          <w:rFonts w:cstheme="minorHAnsi"/>
          <w:b w:val="0"/>
          <w:bCs/>
          <w:sz w:val="32"/>
          <w:szCs w:val="32"/>
        </w:rPr>
        <w:t>Questa funzionalità comprende tutte le operazioni che permettono al cliente di ordinare i prodotti.</w:t>
      </w:r>
    </w:p>
    <w:p w14:paraId="764F6A98" w14:textId="4E44ACF7" w:rsidR="00DC1BF9" w:rsidRDefault="00DC1BF9" w:rsidP="00DC1BF9">
      <w:pPr>
        <w:jc w:val="both"/>
        <w:rPr>
          <w:rFonts w:cstheme="minorHAnsi"/>
          <w:b w:val="0"/>
          <w:bCs/>
          <w:sz w:val="32"/>
          <w:szCs w:val="32"/>
        </w:rPr>
      </w:pPr>
      <w:r w:rsidRPr="00DC1BF9">
        <w:rPr>
          <w:rFonts w:cstheme="minorHAnsi"/>
          <w:sz w:val="32"/>
          <w:szCs w:val="32"/>
        </w:rPr>
        <w:t>ATTORE</w:t>
      </w:r>
      <w:r>
        <w:rPr>
          <w:rFonts w:cstheme="minorHAnsi"/>
          <w:b w:val="0"/>
          <w:bCs/>
          <w:sz w:val="32"/>
          <w:szCs w:val="32"/>
        </w:rPr>
        <w:t>: cliente.</w:t>
      </w:r>
    </w:p>
    <w:p w14:paraId="3BAC5FDD" w14:textId="77777777" w:rsidR="00DC1BF9" w:rsidRDefault="00DC1BF9" w:rsidP="00DC1BF9">
      <w:pPr>
        <w:jc w:val="both"/>
        <w:rPr>
          <w:rFonts w:cstheme="minorHAnsi"/>
          <w:b w:val="0"/>
          <w:bCs/>
          <w:sz w:val="32"/>
          <w:szCs w:val="32"/>
        </w:rPr>
      </w:pPr>
    </w:p>
    <w:p w14:paraId="396435F6" w14:textId="77777777" w:rsidR="00DC1BF9" w:rsidRPr="00DC1BF9" w:rsidRDefault="00DC1BF9" w:rsidP="00DC1BF9">
      <w:pPr>
        <w:pStyle w:val="Paragrafoelenco"/>
        <w:numPr>
          <w:ilvl w:val="0"/>
          <w:numId w:val="5"/>
        </w:numPr>
        <w:jc w:val="both"/>
        <w:rPr>
          <w:rFonts w:cstheme="minorHAnsi"/>
          <w:b w:val="0"/>
          <w:bCs/>
          <w:sz w:val="32"/>
          <w:szCs w:val="32"/>
        </w:rPr>
      </w:pPr>
      <w:r>
        <w:rPr>
          <w:rFonts w:cstheme="minorHAnsi"/>
          <w:sz w:val="36"/>
          <w:szCs w:val="36"/>
        </w:rPr>
        <w:t>[</w:t>
      </w:r>
      <w:r w:rsidRPr="00DC1BF9">
        <w:rPr>
          <w:rFonts w:cstheme="minorHAnsi"/>
          <w:sz w:val="36"/>
          <w:szCs w:val="36"/>
        </w:rPr>
        <w:t>AGGIUNGI PRODOTTO</w:t>
      </w:r>
      <w:r>
        <w:rPr>
          <w:rFonts w:cstheme="minorHAnsi"/>
          <w:sz w:val="36"/>
          <w:szCs w:val="36"/>
        </w:rPr>
        <w:t>]</w:t>
      </w:r>
      <w:r w:rsidRPr="00DC1BF9">
        <w:rPr>
          <w:rFonts w:cstheme="minorHAnsi"/>
          <w:sz w:val="36"/>
          <w:szCs w:val="36"/>
        </w:rPr>
        <w:t xml:space="preserve">: </w:t>
      </w:r>
      <w:r w:rsidRPr="00DC1BF9">
        <w:rPr>
          <w:rFonts w:cstheme="minorHAnsi"/>
          <w:b w:val="0"/>
          <w:bCs/>
          <w:sz w:val="32"/>
          <w:szCs w:val="32"/>
        </w:rPr>
        <w:t xml:space="preserve">questa funzionalità permette di aggiungere il prodotto dal menù al carrello. </w:t>
      </w:r>
      <w:r w:rsidRPr="00DC1BF9">
        <w:rPr>
          <w:rFonts w:cstheme="minorHAnsi"/>
          <w:sz w:val="32"/>
          <w:szCs w:val="32"/>
        </w:rPr>
        <w:t>[priorità: media]</w:t>
      </w:r>
    </w:p>
    <w:p w14:paraId="7CBED479" w14:textId="168890E1" w:rsidR="00DC1BF9" w:rsidRPr="00DC1BF9" w:rsidRDefault="00DC1BF9" w:rsidP="00DC1BF9">
      <w:pPr>
        <w:pStyle w:val="Paragrafoelenco"/>
        <w:numPr>
          <w:ilvl w:val="0"/>
          <w:numId w:val="5"/>
        </w:numPr>
        <w:jc w:val="both"/>
        <w:rPr>
          <w:rFonts w:cstheme="minorHAnsi"/>
          <w:b w:val="0"/>
          <w:bCs/>
          <w:sz w:val="32"/>
          <w:szCs w:val="32"/>
        </w:rPr>
      </w:pPr>
      <w:r>
        <w:rPr>
          <w:rFonts w:cstheme="minorHAnsi"/>
          <w:sz w:val="36"/>
          <w:szCs w:val="36"/>
        </w:rPr>
        <w:t>[</w:t>
      </w:r>
      <w:r w:rsidRPr="00DC1BF9">
        <w:rPr>
          <w:rFonts w:cstheme="minorHAnsi"/>
          <w:sz w:val="36"/>
          <w:szCs w:val="36"/>
        </w:rPr>
        <w:t>RIMUOVI PRODOTTO</w:t>
      </w:r>
      <w:r>
        <w:rPr>
          <w:rFonts w:cstheme="minorHAnsi"/>
          <w:sz w:val="36"/>
          <w:szCs w:val="36"/>
        </w:rPr>
        <w:t>]</w:t>
      </w:r>
      <w:r w:rsidRPr="00DC1BF9">
        <w:rPr>
          <w:rFonts w:cstheme="minorHAnsi"/>
          <w:sz w:val="36"/>
          <w:szCs w:val="36"/>
        </w:rPr>
        <w:t xml:space="preserve">: </w:t>
      </w:r>
      <w:r w:rsidRPr="00DC1BF9">
        <w:rPr>
          <w:rFonts w:cstheme="minorHAnsi"/>
          <w:b w:val="0"/>
          <w:bCs/>
          <w:sz w:val="32"/>
          <w:szCs w:val="32"/>
        </w:rPr>
        <w:t>questa funzionalità permette di rimuovere il prodotto dal carrello.</w:t>
      </w:r>
      <w:r w:rsidRPr="00DC1BF9">
        <w:rPr>
          <w:rFonts w:cstheme="minorHAnsi"/>
          <w:sz w:val="36"/>
          <w:szCs w:val="36"/>
        </w:rPr>
        <w:t xml:space="preserve"> [priorità: media]</w:t>
      </w:r>
    </w:p>
    <w:p w14:paraId="5C4CB694" w14:textId="523D6013" w:rsidR="00DC1BF9" w:rsidRPr="00DC1BF9" w:rsidRDefault="00DC1BF9" w:rsidP="00DC1BF9">
      <w:pPr>
        <w:pStyle w:val="Paragrafoelenco"/>
        <w:numPr>
          <w:ilvl w:val="0"/>
          <w:numId w:val="5"/>
        </w:numPr>
        <w:jc w:val="both"/>
        <w:rPr>
          <w:rFonts w:cstheme="minorHAnsi"/>
          <w:b w:val="0"/>
          <w:bCs/>
          <w:sz w:val="32"/>
          <w:szCs w:val="32"/>
        </w:rPr>
      </w:pPr>
      <w:r>
        <w:rPr>
          <w:rFonts w:cstheme="minorHAnsi"/>
          <w:sz w:val="36"/>
          <w:szCs w:val="36"/>
        </w:rPr>
        <w:t>[</w:t>
      </w:r>
      <w:r w:rsidRPr="00DC1BF9">
        <w:rPr>
          <w:rFonts w:cstheme="minorHAnsi"/>
          <w:sz w:val="36"/>
          <w:szCs w:val="36"/>
        </w:rPr>
        <w:t>VISUALIZZA PRODOTTI</w:t>
      </w:r>
      <w:r>
        <w:rPr>
          <w:rFonts w:cstheme="minorHAnsi"/>
          <w:sz w:val="36"/>
          <w:szCs w:val="36"/>
        </w:rPr>
        <w:t>]</w:t>
      </w:r>
      <w:r w:rsidRPr="00DC1BF9">
        <w:rPr>
          <w:rFonts w:cstheme="minorHAnsi"/>
          <w:sz w:val="36"/>
          <w:szCs w:val="36"/>
        </w:rPr>
        <w:t xml:space="preserve">: </w:t>
      </w:r>
      <w:r w:rsidRPr="00DC1BF9">
        <w:rPr>
          <w:rFonts w:cstheme="minorHAnsi"/>
          <w:b w:val="0"/>
          <w:bCs/>
          <w:sz w:val="32"/>
          <w:szCs w:val="32"/>
        </w:rPr>
        <w:t>questa funzionalità permette di visualizzare i prodotti nel carrello.</w:t>
      </w:r>
      <w:r w:rsidRPr="00DC1BF9">
        <w:rPr>
          <w:rFonts w:cstheme="minorHAnsi"/>
          <w:sz w:val="36"/>
          <w:szCs w:val="36"/>
        </w:rPr>
        <w:t xml:space="preserve"> [priorità: alta]</w:t>
      </w:r>
    </w:p>
    <w:p w14:paraId="28C57682" w14:textId="47536972" w:rsidR="00DC1BF9" w:rsidRPr="00DC1BF9" w:rsidRDefault="00DC1BF9" w:rsidP="00DC1BF9">
      <w:pPr>
        <w:pStyle w:val="Paragrafoelenco"/>
        <w:numPr>
          <w:ilvl w:val="0"/>
          <w:numId w:val="5"/>
        </w:numPr>
        <w:jc w:val="both"/>
        <w:rPr>
          <w:rFonts w:cstheme="minorHAnsi"/>
          <w:b w:val="0"/>
          <w:bCs/>
          <w:sz w:val="32"/>
          <w:szCs w:val="32"/>
        </w:rPr>
      </w:pPr>
      <w:r>
        <w:rPr>
          <w:rFonts w:cstheme="minorHAnsi"/>
          <w:sz w:val="36"/>
          <w:szCs w:val="36"/>
        </w:rPr>
        <w:t>[</w:t>
      </w:r>
      <w:r w:rsidRPr="00DC1BF9">
        <w:rPr>
          <w:rFonts w:cstheme="minorHAnsi"/>
          <w:sz w:val="36"/>
          <w:szCs w:val="36"/>
        </w:rPr>
        <w:t>VISUALIZZA TOTALE</w:t>
      </w:r>
      <w:r>
        <w:rPr>
          <w:rFonts w:cstheme="minorHAnsi"/>
          <w:sz w:val="36"/>
          <w:szCs w:val="36"/>
        </w:rPr>
        <w:t>]</w:t>
      </w:r>
      <w:r w:rsidRPr="00DC1BF9">
        <w:rPr>
          <w:rFonts w:cstheme="minorHAnsi"/>
          <w:sz w:val="36"/>
          <w:szCs w:val="36"/>
        </w:rPr>
        <w:t xml:space="preserve">: </w:t>
      </w:r>
      <w:r w:rsidRPr="00DC1BF9">
        <w:rPr>
          <w:rFonts w:cstheme="minorHAnsi"/>
          <w:b w:val="0"/>
          <w:bCs/>
          <w:sz w:val="32"/>
          <w:szCs w:val="32"/>
        </w:rPr>
        <w:t>questa funzionalità permette di visualizzare il totale da pagare.</w:t>
      </w:r>
      <w:r w:rsidRPr="00DC1BF9">
        <w:rPr>
          <w:rFonts w:cstheme="minorHAnsi"/>
          <w:sz w:val="36"/>
          <w:szCs w:val="36"/>
        </w:rPr>
        <w:t xml:space="preserve"> [priorità: alta]</w:t>
      </w:r>
    </w:p>
    <w:p w14:paraId="016C6F92" w14:textId="5064CAF3" w:rsidR="006B0288" w:rsidRPr="00DC1BF9" w:rsidRDefault="00DC1BF9" w:rsidP="00DC1BF9">
      <w:pPr>
        <w:pStyle w:val="Paragrafoelenco"/>
        <w:numPr>
          <w:ilvl w:val="0"/>
          <w:numId w:val="5"/>
        </w:numPr>
        <w:jc w:val="both"/>
        <w:rPr>
          <w:rFonts w:cstheme="minorHAnsi"/>
          <w:b w:val="0"/>
          <w:bCs/>
          <w:sz w:val="32"/>
          <w:szCs w:val="32"/>
        </w:rPr>
      </w:pPr>
      <w:r>
        <w:rPr>
          <w:rFonts w:cstheme="minorHAnsi"/>
          <w:sz w:val="36"/>
          <w:szCs w:val="36"/>
        </w:rPr>
        <w:t>[</w:t>
      </w:r>
      <w:r w:rsidRPr="00DC1BF9">
        <w:rPr>
          <w:rFonts w:cstheme="minorHAnsi"/>
          <w:sz w:val="36"/>
          <w:szCs w:val="36"/>
        </w:rPr>
        <w:t>AGGIUNGI RICHIESTE SPECIFICHE</w:t>
      </w:r>
      <w:r>
        <w:rPr>
          <w:rFonts w:cstheme="minorHAnsi"/>
          <w:sz w:val="36"/>
          <w:szCs w:val="36"/>
        </w:rPr>
        <w:t>]</w:t>
      </w:r>
      <w:r w:rsidRPr="00DC1BF9">
        <w:rPr>
          <w:rFonts w:cstheme="minorHAnsi"/>
          <w:sz w:val="36"/>
          <w:szCs w:val="36"/>
        </w:rPr>
        <w:t xml:space="preserve">: </w:t>
      </w:r>
      <w:r w:rsidRPr="00DC1BF9">
        <w:rPr>
          <w:rFonts w:cstheme="minorHAnsi"/>
          <w:b w:val="0"/>
          <w:bCs/>
          <w:sz w:val="32"/>
          <w:szCs w:val="32"/>
        </w:rPr>
        <w:t>questa funzionalità permette di aggiungere o rimuovere ingredienti al prodotto, e di specificare allergie o intolleranza alimentare.</w:t>
      </w:r>
      <w:r w:rsidRPr="00DC1BF9">
        <w:rPr>
          <w:rFonts w:cstheme="minorHAnsi"/>
          <w:sz w:val="36"/>
          <w:szCs w:val="36"/>
        </w:rPr>
        <w:t xml:space="preserve"> [priorità: media]</w:t>
      </w:r>
    </w:p>
    <w:p w14:paraId="4FC0C35F" w14:textId="77777777" w:rsidR="00DC1BF9" w:rsidRDefault="00DC1BF9" w:rsidP="00CB26AC">
      <w:pPr>
        <w:spacing w:after="200"/>
        <w:rPr>
          <w:noProof/>
          <w:sz w:val="44"/>
          <w:szCs w:val="36"/>
        </w:rPr>
      </w:pPr>
    </w:p>
    <w:p w14:paraId="6493C6B8" w14:textId="77777777" w:rsidR="00DC1BF9" w:rsidRDefault="00DC1BF9" w:rsidP="00CB26AC">
      <w:pPr>
        <w:spacing w:after="200"/>
        <w:rPr>
          <w:noProof/>
          <w:sz w:val="44"/>
          <w:szCs w:val="36"/>
        </w:rPr>
      </w:pPr>
    </w:p>
    <w:p w14:paraId="7EECEF99" w14:textId="7359D8E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 REQUISITI NON FUNZIONALI</w:t>
      </w:r>
    </w:p>
    <w:p w14:paraId="48F60938" w14:textId="04F97402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1 USABILITÀ</w:t>
      </w:r>
    </w:p>
    <w:p w14:paraId="35E5780E" w14:textId="7CB2208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2 AFFIDABILITÀ</w:t>
      </w:r>
    </w:p>
    <w:p w14:paraId="5F371104" w14:textId="25A29491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3 PERFORMANCE</w:t>
      </w:r>
    </w:p>
    <w:p w14:paraId="692A390B" w14:textId="5896A84B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4 SUPPORTABILITÀ</w:t>
      </w:r>
    </w:p>
    <w:p w14:paraId="28F207F9" w14:textId="5C1542D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5 IMPLEMENTAZIONE</w:t>
      </w:r>
    </w:p>
    <w:p w14:paraId="36B1817A" w14:textId="6C28CF2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4.6 INTERFACCIA</w:t>
      </w:r>
      <w:r w:rsidR="006B0288">
        <w:rPr>
          <w:noProof/>
          <w:sz w:val="44"/>
          <w:szCs w:val="36"/>
        </w:rPr>
        <w:t xml:space="preserve"> </w:t>
      </w:r>
    </w:p>
    <w:p w14:paraId="749FF497" w14:textId="1CFC0BB7" w:rsidR="006B0288" w:rsidRPr="006B0288" w:rsidRDefault="006B0288" w:rsidP="00CB26AC">
      <w:pPr>
        <w:spacing w:after="20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ab/>
        <w:t>(non ho saputo cosa mettere qui perché non ci sono utilizzi legacy)</w:t>
      </w:r>
    </w:p>
    <w:p w14:paraId="201FBE8F" w14:textId="1A002F3A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7 OPERA</w:t>
      </w:r>
      <w:r w:rsidR="006B0288">
        <w:rPr>
          <w:noProof/>
          <w:sz w:val="44"/>
          <w:szCs w:val="36"/>
        </w:rPr>
        <w:t>TION</w:t>
      </w:r>
    </w:p>
    <w:p w14:paraId="1420833D" w14:textId="62115A16" w:rsidR="006B0288" w:rsidRPr="00DC1BF9" w:rsidRDefault="006B0288" w:rsidP="00CB26AC">
      <w:pPr>
        <w:pStyle w:val="Paragrafoelenco"/>
        <w:numPr>
          <w:ilvl w:val="0"/>
          <w:numId w:val="3"/>
        </w:numPr>
        <w:spacing w:after="200"/>
        <w:rPr>
          <w:b w:val="0"/>
          <w:bCs/>
          <w:noProof/>
          <w:sz w:val="32"/>
          <w:szCs w:val="32"/>
        </w:rPr>
      </w:pPr>
      <w:r w:rsidRPr="00DC1BF9">
        <w:rPr>
          <w:b w:val="0"/>
          <w:bCs/>
          <w:noProof/>
          <w:sz w:val="32"/>
          <w:szCs w:val="32"/>
        </w:rPr>
        <w:t xml:space="preserve">Il sistema verrà gestito dalla direzione del locale. Ogni dipendente autorizzato riceverà le proprie credenziali con le quali potrà accedere alla propria sezione del sistema, attraverso la procedura di login; </w:t>
      </w:r>
    </w:p>
    <w:p w14:paraId="0B54634A" w14:textId="0C5A23D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8 PACKAGING</w:t>
      </w:r>
    </w:p>
    <w:p w14:paraId="791D4644" w14:textId="07E59375" w:rsidR="006B0288" w:rsidRPr="006B0288" w:rsidRDefault="006B0288" w:rsidP="006B0288">
      <w:pPr>
        <w:spacing w:after="200"/>
        <w:ind w:firstLine="72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>(non ho saputo cosa mettere qua perché non abbiamo definito come verrà installato il sistema)</w:t>
      </w:r>
    </w:p>
    <w:p w14:paraId="68B7B153" w14:textId="0F59843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9 LEGALI</w:t>
      </w:r>
    </w:p>
    <w:p w14:paraId="5F70B740" w14:textId="77777777" w:rsidR="00DC1BF9" w:rsidRPr="00DC1BF9" w:rsidRDefault="00DC1BF9" w:rsidP="00DC1BF9">
      <w:pPr>
        <w:jc w:val="both"/>
        <w:rPr>
          <w:rFonts w:cstheme="minorHAnsi"/>
          <w:b w:val="0"/>
          <w:bCs/>
          <w:sz w:val="32"/>
          <w:szCs w:val="32"/>
        </w:rPr>
      </w:pPr>
      <w:proofErr w:type="spellStart"/>
      <w:r w:rsidRPr="00DC1BF9">
        <w:rPr>
          <w:rFonts w:cstheme="minorHAnsi"/>
          <w:b w:val="0"/>
          <w:bCs/>
          <w:sz w:val="32"/>
          <w:szCs w:val="32"/>
        </w:rPr>
        <w:t>RistoManager</w:t>
      </w:r>
      <w:proofErr w:type="spellEnd"/>
      <w:r w:rsidRPr="00DC1BF9">
        <w:rPr>
          <w:rFonts w:cstheme="minorHAnsi"/>
          <w:b w:val="0"/>
          <w:bCs/>
          <w:sz w:val="32"/>
          <w:szCs w:val="32"/>
        </w:rPr>
        <w:t xml:space="preserve"> è realizzato in seguito agli sviluppi della diffusione del Coronavirus COVID-19 in maniera tale da garantire il rispetto</w:t>
      </w:r>
      <w:r w:rsidRPr="00DC1BF9">
        <w:rPr>
          <w:rStyle w:val="Enfasigrassetto"/>
          <w:rFonts w:cstheme="minorHAnsi"/>
          <w:b/>
          <w:bCs w:val="0"/>
          <w:sz w:val="32"/>
          <w:szCs w:val="32"/>
        </w:rPr>
        <w:t xml:space="preserve"> </w:t>
      </w:r>
      <w:r w:rsidRPr="00DC1BF9">
        <w:rPr>
          <w:rStyle w:val="Enfasigrassetto"/>
          <w:rFonts w:cstheme="minorHAnsi"/>
          <w:sz w:val="32"/>
          <w:szCs w:val="32"/>
        </w:rPr>
        <w:t>delle normative e delle disposizioni emanate dal Governo italiano. Sarà uno dei sistemi di sicurezza necessari per la tutela dei lavoratori e dei clienti.</w:t>
      </w:r>
    </w:p>
    <w:p w14:paraId="78314901" w14:textId="77777777" w:rsidR="00DC1BF9" w:rsidRDefault="00DC1BF9" w:rsidP="00CB26AC">
      <w:pPr>
        <w:spacing w:after="200"/>
        <w:rPr>
          <w:noProof/>
          <w:sz w:val="44"/>
          <w:szCs w:val="36"/>
        </w:rPr>
      </w:pPr>
    </w:p>
    <w:p w14:paraId="76C726C6" w14:textId="21F6D43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5. AMBIENTE DI DESTINAZIONE</w:t>
      </w:r>
    </w:p>
    <w:p w14:paraId="0B9458B7" w14:textId="77777777" w:rsidR="00DC1BF9" w:rsidRPr="00DC1BF9" w:rsidRDefault="00DC1BF9" w:rsidP="00DC1BF9">
      <w:pPr>
        <w:jc w:val="both"/>
        <w:rPr>
          <w:rFonts w:cstheme="minorHAnsi"/>
          <w:b w:val="0"/>
          <w:bCs/>
          <w:sz w:val="32"/>
          <w:szCs w:val="32"/>
        </w:rPr>
      </w:pPr>
      <w:r w:rsidRPr="00DC1BF9">
        <w:rPr>
          <w:rFonts w:cstheme="minorHAnsi"/>
          <w:b w:val="0"/>
          <w:bCs/>
          <w:sz w:val="32"/>
          <w:szCs w:val="32"/>
        </w:rPr>
        <w:t xml:space="preserve">Essendo un’applicazione di tipo Web, la piattaforma </w:t>
      </w:r>
      <w:proofErr w:type="spellStart"/>
      <w:r w:rsidRPr="00DC1BF9">
        <w:rPr>
          <w:rFonts w:cstheme="minorHAnsi"/>
          <w:b w:val="0"/>
          <w:bCs/>
          <w:sz w:val="32"/>
          <w:szCs w:val="32"/>
        </w:rPr>
        <w:t>RistoManager</w:t>
      </w:r>
      <w:proofErr w:type="spellEnd"/>
      <w:r w:rsidRPr="00DC1BF9">
        <w:rPr>
          <w:rFonts w:cstheme="minorHAnsi"/>
          <w:b w:val="0"/>
          <w:bCs/>
          <w:sz w:val="32"/>
          <w:szCs w:val="32"/>
        </w:rPr>
        <w:t xml:space="preserve"> potrà essere accessibile da smartphone o tablet connessi alla rete.</w:t>
      </w:r>
    </w:p>
    <w:p w14:paraId="1537751B" w14:textId="77777777" w:rsidR="00DC1BF9" w:rsidRDefault="00DC1BF9" w:rsidP="00CB26AC">
      <w:pPr>
        <w:spacing w:after="200"/>
        <w:rPr>
          <w:noProof/>
          <w:sz w:val="44"/>
          <w:szCs w:val="36"/>
        </w:rPr>
      </w:pPr>
    </w:p>
    <w:p w14:paraId="7A30C640" w14:textId="293AD8A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6. CONSEGNE E SCADENZE</w:t>
      </w:r>
    </w:p>
    <w:sectPr w:rsidR="00CB26AC" w:rsidSect="00F70FE8"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C886" w14:textId="77777777" w:rsidR="00672CF6" w:rsidRDefault="00672CF6">
      <w:r>
        <w:separator/>
      </w:r>
    </w:p>
    <w:p w14:paraId="18E77A0C" w14:textId="77777777" w:rsidR="00672CF6" w:rsidRDefault="00672CF6"/>
  </w:endnote>
  <w:endnote w:type="continuationSeparator" w:id="0">
    <w:p w14:paraId="137FBDDA" w14:textId="77777777" w:rsidR="00672CF6" w:rsidRDefault="00672CF6">
      <w:r>
        <w:continuationSeparator/>
      </w:r>
    </w:p>
    <w:p w14:paraId="26A30727" w14:textId="77777777" w:rsidR="00672CF6" w:rsidRDefault="00672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7C4D58" w:rsidRDefault="007C4D58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7C4D58" w:rsidRDefault="007C4D58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70C9" w14:textId="77777777" w:rsidR="00672CF6" w:rsidRDefault="00672CF6">
      <w:r>
        <w:separator/>
      </w:r>
    </w:p>
    <w:p w14:paraId="2CC58425" w14:textId="77777777" w:rsidR="00672CF6" w:rsidRDefault="00672CF6"/>
  </w:footnote>
  <w:footnote w:type="continuationSeparator" w:id="0">
    <w:p w14:paraId="200DDF2F" w14:textId="77777777" w:rsidR="00672CF6" w:rsidRDefault="00672CF6">
      <w:r>
        <w:continuationSeparator/>
      </w:r>
    </w:p>
    <w:p w14:paraId="4F37E48A" w14:textId="77777777" w:rsidR="00672CF6" w:rsidRDefault="00672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C4D58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7C4D58" w:rsidRDefault="007C4D58">
          <w:pPr>
            <w:pStyle w:val="Intestazione"/>
            <w:rPr>
              <w:noProof/>
            </w:rPr>
          </w:pPr>
        </w:p>
      </w:tc>
    </w:tr>
  </w:tbl>
  <w:p w14:paraId="2B5BEB23" w14:textId="77777777" w:rsidR="007C4D58" w:rsidRDefault="007C4D58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6B39"/>
    <w:multiLevelType w:val="hybridMultilevel"/>
    <w:tmpl w:val="0EAE8796"/>
    <w:lvl w:ilvl="0" w:tplc="8CC49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2492"/>
    <w:multiLevelType w:val="hybridMultilevel"/>
    <w:tmpl w:val="4922E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F7760"/>
    <w:multiLevelType w:val="hybridMultilevel"/>
    <w:tmpl w:val="D2FE0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B320B"/>
    <w:multiLevelType w:val="hybridMultilevel"/>
    <w:tmpl w:val="3B2EA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C2096"/>
    <w:multiLevelType w:val="hybridMultilevel"/>
    <w:tmpl w:val="9CE21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2482E"/>
    <w:rsid w:val="00050324"/>
    <w:rsid w:val="000A0150"/>
    <w:rsid w:val="000E63C9"/>
    <w:rsid w:val="00130E9D"/>
    <w:rsid w:val="00150A6D"/>
    <w:rsid w:val="00185B35"/>
    <w:rsid w:val="001A5438"/>
    <w:rsid w:val="001F0D57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315D"/>
    <w:rsid w:val="00516A86"/>
    <w:rsid w:val="005275F6"/>
    <w:rsid w:val="00561435"/>
    <w:rsid w:val="00572102"/>
    <w:rsid w:val="005F1BB0"/>
    <w:rsid w:val="00656C4D"/>
    <w:rsid w:val="00672CF6"/>
    <w:rsid w:val="00693FD7"/>
    <w:rsid w:val="006B0288"/>
    <w:rsid w:val="006E5716"/>
    <w:rsid w:val="007302B3"/>
    <w:rsid w:val="00730733"/>
    <w:rsid w:val="00730E3A"/>
    <w:rsid w:val="00736AAF"/>
    <w:rsid w:val="00765B2A"/>
    <w:rsid w:val="00783A34"/>
    <w:rsid w:val="007C4D58"/>
    <w:rsid w:val="007C6B52"/>
    <w:rsid w:val="007D16C5"/>
    <w:rsid w:val="007F618B"/>
    <w:rsid w:val="00861153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6061"/>
    <w:rsid w:val="00966B81"/>
    <w:rsid w:val="00994B16"/>
    <w:rsid w:val="009C7720"/>
    <w:rsid w:val="009F73E3"/>
    <w:rsid w:val="00A12278"/>
    <w:rsid w:val="00A1340B"/>
    <w:rsid w:val="00A23AFA"/>
    <w:rsid w:val="00A31B3E"/>
    <w:rsid w:val="00A532F3"/>
    <w:rsid w:val="00A54EC9"/>
    <w:rsid w:val="00A8489E"/>
    <w:rsid w:val="00AA6B06"/>
    <w:rsid w:val="00AB02A7"/>
    <w:rsid w:val="00AC29F3"/>
    <w:rsid w:val="00B231E5"/>
    <w:rsid w:val="00C02B87"/>
    <w:rsid w:val="00C4086D"/>
    <w:rsid w:val="00CA1896"/>
    <w:rsid w:val="00CB26AC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C1BF9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70FE8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587F78"/>
    <w:rsid w:val="00696903"/>
    <w:rsid w:val="007C3499"/>
    <w:rsid w:val="00B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536-9000-407A-BD76-905C3B7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.dotx</Template>
  <TotalTime>19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CARLA ALESSIA NAPPO</cp:lastModifiedBy>
  <cp:revision>4</cp:revision>
  <cp:lastPrinted>2006-08-01T17:47:00Z</cp:lastPrinted>
  <dcterms:created xsi:type="dcterms:W3CDTF">2020-10-14T20:43:00Z</dcterms:created>
  <dcterms:modified xsi:type="dcterms:W3CDTF">2020-10-15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